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16" w:rsidRPr="00833D4F" w:rsidRDefault="00654F16" w:rsidP="00833D4F">
      <w:pPr>
        <w:ind w:firstLine="480"/>
      </w:pPr>
      <w:bookmarkStart w:id="0" w:name="_GoBack"/>
      <w:bookmarkEnd w:id="0"/>
    </w:p>
    <w:sectPr w:rsidR="00654F16" w:rsidRPr="00833D4F" w:rsidSect="00591D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AE" w:rsidRDefault="00582BAE" w:rsidP="002D5A5B">
      <w:pPr>
        <w:spacing w:line="240" w:lineRule="auto"/>
        <w:ind w:firstLine="480"/>
      </w:pPr>
      <w:r>
        <w:separator/>
      </w:r>
    </w:p>
  </w:endnote>
  <w:endnote w:type="continuationSeparator" w:id="0">
    <w:p w:rsidR="00582BAE" w:rsidRDefault="00582BAE" w:rsidP="002D5A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-18030">
    <w:altName w:val="宋体"/>
    <w:charset w:val="86"/>
    <w:family w:val="modern"/>
    <w:pitch w:val="fixed"/>
    <w:sig w:usb0="00002003" w:usb1="AF0E0800" w:usb2="0000001E" w:usb3="00000000" w:csb0="003C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48" w:rsidRDefault="00666F4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9882"/>
      <w:docPartObj>
        <w:docPartGallery w:val="Page Numbers (Bottom of Page)"/>
        <w:docPartUnique/>
      </w:docPartObj>
    </w:sdtPr>
    <w:sdtEndPr/>
    <w:sdtContent>
      <w:p w:rsidR="00666F48" w:rsidRDefault="00666F48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4F" w:rsidRPr="00833D4F">
          <w:rPr>
            <w:noProof/>
            <w:lang w:val="zh-CN"/>
          </w:rPr>
          <w:t>1</w:t>
        </w:r>
        <w:r>
          <w:fldChar w:fldCharType="end"/>
        </w:r>
      </w:p>
    </w:sdtContent>
  </w:sdt>
  <w:p w:rsidR="00666F48" w:rsidRDefault="00666F48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48" w:rsidRDefault="00666F4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AE" w:rsidRDefault="00582BAE" w:rsidP="002D5A5B">
      <w:pPr>
        <w:spacing w:line="240" w:lineRule="auto"/>
        <w:ind w:firstLine="480"/>
      </w:pPr>
      <w:r>
        <w:separator/>
      </w:r>
    </w:p>
  </w:footnote>
  <w:footnote w:type="continuationSeparator" w:id="0">
    <w:p w:rsidR="00582BAE" w:rsidRDefault="00582BAE" w:rsidP="002D5A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48" w:rsidRDefault="00666F4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48" w:rsidRDefault="00666F4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F227E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EC356FC"/>
    <w:multiLevelType w:val="multilevel"/>
    <w:tmpl w:val="958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E3448"/>
    <w:multiLevelType w:val="multilevel"/>
    <w:tmpl w:val="FD5A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66"/>
    <w:rsid w:val="00001857"/>
    <w:rsid w:val="00004A5E"/>
    <w:rsid w:val="00011B07"/>
    <w:rsid w:val="00020604"/>
    <w:rsid w:val="0002727E"/>
    <w:rsid w:val="000302D3"/>
    <w:rsid w:val="000306C4"/>
    <w:rsid w:val="00030840"/>
    <w:rsid w:val="00031716"/>
    <w:rsid w:val="00036155"/>
    <w:rsid w:val="0004254B"/>
    <w:rsid w:val="000513C9"/>
    <w:rsid w:val="00067279"/>
    <w:rsid w:val="00067EA9"/>
    <w:rsid w:val="000755EB"/>
    <w:rsid w:val="0007739A"/>
    <w:rsid w:val="000801D7"/>
    <w:rsid w:val="000831E9"/>
    <w:rsid w:val="00085FAC"/>
    <w:rsid w:val="000B1FEE"/>
    <w:rsid w:val="000B3B86"/>
    <w:rsid w:val="000B7236"/>
    <w:rsid w:val="000B7260"/>
    <w:rsid w:val="000B7D7C"/>
    <w:rsid w:val="000C226D"/>
    <w:rsid w:val="000C2C3D"/>
    <w:rsid w:val="000C43E7"/>
    <w:rsid w:val="000C69DA"/>
    <w:rsid w:val="000D1689"/>
    <w:rsid w:val="000D790C"/>
    <w:rsid w:val="000E1543"/>
    <w:rsid w:val="000E534C"/>
    <w:rsid w:val="000E546A"/>
    <w:rsid w:val="000E7E6F"/>
    <w:rsid w:val="000F2057"/>
    <w:rsid w:val="000F23DC"/>
    <w:rsid w:val="000F4EE7"/>
    <w:rsid w:val="00106D24"/>
    <w:rsid w:val="001128BF"/>
    <w:rsid w:val="00112BF3"/>
    <w:rsid w:val="00125F56"/>
    <w:rsid w:val="001271D6"/>
    <w:rsid w:val="0013092E"/>
    <w:rsid w:val="00130975"/>
    <w:rsid w:val="00133D65"/>
    <w:rsid w:val="001514D9"/>
    <w:rsid w:val="00170196"/>
    <w:rsid w:val="00172085"/>
    <w:rsid w:val="00176552"/>
    <w:rsid w:val="00181323"/>
    <w:rsid w:val="00182D5A"/>
    <w:rsid w:val="00186311"/>
    <w:rsid w:val="00186407"/>
    <w:rsid w:val="00191A60"/>
    <w:rsid w:val="00196238"/>
    <w:rsid w:val="001A0696"/>
    <w:rsid w:val="001A18D3"/>
    <w:rsid w:val="001B0C11"/>
    <w:rsid w:val="001C1CE3"/>
    <w:rsid w:val="001C20C3"/>
    <w:rsid w:val="001C7CD3"/>
    <w:rsid w:val="001E4C91"/>
    <w:rsid w:val="001E7297"/>
    <w:rsid w:val="001F0135"/>
    <w:rsid w:val="001F2443"/>
    <w:rsid w:val="001F3AF2"/>
    <w:rsid w:val="001F49B9"/>
    <w:rsid w:val="001F56DC"/>
    <w:rsid w:val="00201DEF"/>
    <w:rsid w:val="00202642"/>
    <w:rsid w:val="002055D9"/>
    <w:rsid w:val="00205800"/>
    <w:rsid w:val="00206CA6"/>
    <w:rsid w:val="00211B99"/>
    <w:rsid w:val="00226162"/>
    <w:rsid w:val="00233146"/>
    <w:rsid w:val="00233937"/>
    <w:rsid w:val="00234A1A"/>
    <w:rsid w:val="00245AFF"/>
    <w:rsid w:val="002475FB"/>
    <w:rsid w:val="00250398"/>
    <w:rsid w:val="00254AD8"/>
    <w:rsid w:val="00255583"/>
    <w:rsid w:val="00256AF6"/>
    <w:rsid w:val="00264A06"/>
    <w:rsid w:val="00271550"/>
    <w:rsid w:val="00273090"/>
    <w:rsid w:val="002863F0"/>
    <w:rsid w:val="00287215"/>
    <w:rsid w:val="00295D96"/>
    <w:rsid w:val="0029659E"/>
    <w:rsid w:val="002A399F"/>
    <w:rsid w:val="002A50FB"/>
    <w:rsid w:val="002B3BA3"/>
    <w:rsid w:val="002B5F7B"/>
    <w:rsid w:val="002C5E47"/>
    <w:rsid w:val="002D23DD"/>
    <w:rsid w:val="002D49E1"/>
    <w:rsid w:val="002D5A5B"/>
    <w:rsid w:val="002E36C3"/>
    <w:rsid w:val="002E4194"/>
    <w:rsid w:val="002E5696"/>
    <w:rsid w:val="002E67F2"/>
    <w:rsid w:val="0030560E"/>
    <w:rsid w:val="00313D58"/>
    <w:rsid w:val="00317425"/>
    <w:rsid w:val="00325DA7"/>
    <w:rsid w:val="00327515"/>
    <w:rsid w:val="00327796"/>
    <w:rsid w:val="00327D00"/>
    <w:rsid w:val="003317D6"/>
    <w:rsid w:val="00333FD0"/>
    <w:rsid w:val="003343B9"/>
    <w:rsid w:val="003361BD"/>
    <w:rsid w:val="00336A1C"/>
    <w:rsid w:val="00336E1F"/>
    <w:rsid w:val="00344B95"/>
    <w:rsid w:val="00344FF9"/>
    <w:rsid w:val="0034634D"/>
    <w:rsid w:val="00346645"/>
    <w:rsid w:val="00347FEE"/>
    <w:rsid w:val="0035308A"/>
    <w:rsid w:val="00353D16"/>
    <w:rsid w:val="00363EC6"/>
    <w:rsid w:val="00363F1E"/>
    <w:rsid w:val="003671A1"/>
    <w:rsid w:val="00371145"/>
    <w:rsid w:val="003773BB"/>
    <w:rsid w:val="00386532"/>
    <w:rsid w:val="00392AC7"/>
    <w:rsid w:val="003A14FE"/>
    <w:rsid w:val="003A438B"/>
    <w:rsid w:val="003A58FC"/>
    <w:rsid w:val="003B2B88"/>
    <w:rsid w:val="003C346A"/>
    <w:rsid w:val="003C5725"/>
    <w:rsid w:val="003C7F6E"/>
    <w:rsid w:val="003D017D"/>
    <w:rsid w:val="003E06F4"/>
    <w:rsid w:val="003E0884"/>
    <w:rsid w:val="003E4535"/>
    <w:rsid w:val="003E4C64"/>
    <w:rsid w:val="003F0983"/>
    <w:rsid w:val="003F0CC4"/>
    <w:rsid w:val="00401C96"/>
    <w:rsid w:val="00402C18"/>
    <w:rsid w:val="00402FE2"/>
    <w:rsid w:val="00410AFA"/>
    <w:rsid w:val="004133B2"/>
    <w:rsid w:val="004169C7"/>
    <w:rsid w:val="00430C94"/>
    <w:rsid w:val="0043533F"/>
    <w:rsid w:val="00436316"/>
    <w:rsid w:val="004374E5"/>
    <w:rsid w:val="00446B6B"/>
    <w:rsid w:val="0044700F"/>
    <w:rsid w:val="004477AC"/>
    <w:rsid w:val="00454362"/>
    <w:rsid w:val="00456813"/>
    <w:rsid w:val="0047237E"/>
    <w:rsid w:val="004735A1"/>
    <w:rsid w:val="0049492A"/>
    <w:rsid w:val="004950D2"/>
    <w:rsid w:val="00496CDE"/>
    <w:rsid w:val="00496FEB"/>
    <w:rsid w:val="004970E3"/>
    <w:rsid w:val="004B0F2B"/>
    <w:rsid w:val="004B1F0F"/>
    <w:rsid w:val="004B234A"/>
    <w:rsid w:val="004B3102"/>
    <w:rsid w:val="004B438B"/>
    <w:rsid w:val="004B4743"/>
    <w:rsid w:val="004C3561"/>
    <w:rsid w:val="004C3CA0"/>
    <w:rsid w:val="004C6BB4"/>
    <w:rsid w:val="004D2A62"/>
    <w:rsid w:val="004D31D4"/>
    <w:rsid w:val="004D7435"/>
    <w:rsid w:val="004E1D76"/>
    <w:rsid w:val="004E43B8"/>
    <w:rsid w:val="004E6842"/>
    <w:rsid w:val="004F6C30"/>
    <w:rsid w:val="00500890"/>
    <w:rsid w:val="00501A9C"/>
    <w:rsid w:val="00505079"/>
    <w:rsid w:val="00513FA6"/>
    <w:rsid w:val="00514303"/>
    <w:rsid w:val="0052365E"/>
    <w:rsid w:val="00525068"/>
    <w:rsid w:val="00530003"/>
    <w:rsid w:val="005315F5"/>
    <w:rsid w:val="00534BBE"/>
    <w:rsid w:val="00540874"/>
    <w:rsid w:val="005408AC"/>
    <w:rsid w:val="00541A7E"/>
    <w:rsid w:val="00543595"/>
    <w:rsid w:val="00545548"/>
    <w:rsid w:val="00545F75"/>
    <w:rsid w:val="00546C74"/>
    <w:rsid w:val="00547EC7"/>
    <w:rsid w:val="00551862"/>
    <w:rsid w:val="00564FFD"/>
    <w:rsid w:val="00566168"/>
    <w:rsid w:val="00567E2B"/>
    <w:rsid w:val="00571035"/>
    <w:rsid w:val="005715CA"/>
    <w:rsid w:val="005716F9"/>
    <w:rsid w:val="00572DAF"/>
    <w:rsid w:val="005753E8"/>
    <w:rsid w:val="0057665B"/>
    <w:rsid w:val="00576BB0"/>
    <w:rsid w:val="00576D6C"/>
    <w:rsid w:val="00580E40"/>
    <w:rsid w:val="00582BAE"/>
    <w:rsid w:val="0058302B"/>
    <w:rsid w:val="00584E46"/>
    <w:rsid w:val="0058796E"/>
    <w:rsid w:val="00587A7C"/>
    <w:rsid w:val="005909A6"/>
    <w:rsid w:val="00591D10"/>
    <w:rsid w:val="0059527A"/>
    <w:rsid w:val="00596CF0"/>
    <w:rsid w:val="005A1BBB"/>
    <w:rsid w:val="005A5B8F"/>
    <w:rsid w:val="005A6385"/>
    <w:rsid w:val="005A6F54"/>
    <w:rsid w:val="005B2F04"/>
    <w:rsid w:val="005B4BDA"/>
    <w:rsid w:val="005B6533"/>
    <w:rsid w:val="005C0464"/>
    <w:rsid w:val="005C2314"/>
    <w:rsid w:val="005C32C6"/>
    <w:rsid w:val="005C637A"/>
    <w:rsid w:val="005D4E57"/>
    <w:rsid w:val="005D662F"/>
    <w:rsid w:val="005D6C8B"/>
    <w:rsid w:val="005D78A5"/>
    <w:rsid w:val="005F0A32"/>
    <w:rsid w:val="005F0C3A"/>
    <w:rsid w:val="005F262C"/>
    <w:rsid w:val="005F3768"/>
    <w:rsid w:val="005F389D"/>
    <w:rsid w:val="0060069F"/>
    <w:rsid w:val="00600945"/>
    <w:rsid w:val="0060260F"/>
    <w:rsid w:val="006127CF"/>
    <w:rsid w:val="0061440E"/>
    <w:rsid w:val="006214EF"/>
    <w:rsid w:val="00622246"/>
    <w:rsid w:val="00627031"/>
    <w:rsid w:val="00632E05"/>
    <w:rsid w:val="0064699D"/>
    <w:rsid w:val="00650388"/>
    <w:rsid w:val="00650F64"/>
    <w:rsid w:val="00652020"/>
    <w:rsid w:val="00654F16"/>
    <w:rsid w:val="00657C93"/>
    <w:rsid w:val="0066123A"/>
    <w:rsid w:val="00665C0C"/>
    <w:rsid w:val="00666A76"/>
    <w:rsid w:val="00666F48"/>
    <w:rsid w:val="00667A8A"/>
    <w:rsid w:val="0067081D"/>
    <w:rsid w:val="00670B25"/>
    <w:rsid w:val="00680569"/>
    <w:rsid w:val="00686D74"/>
    <w:rsid w:val="00691D79"/>
    <w:rsid w:val="0069544C"/>
    <w:rsid w:val="00697218"/>
    <w:rsid w:val="006A06E3"/>
    <w:rsid w:val="006A5E4F"/>
    <w:rsid w:val="006A5F64"/>
    <w:rsid w:val="006B3F91"/>
    <w:rsid w:val="006B51BA"/>
    <w:rsid w:val="006B6EE9"/>
    <w:rsid w:val="006B788E"/>
    <w:rsid w:val="006B7B97"/>
    <w:rsid w:val="006C7BA1"/>
    <w:rsid w:val="006D3C55"/>
    <w:rsid w:val="006D71A1"/>
    <w:rsid w:val="006E0878"/>
    <w:rsid w:val="006E1ED0"/>
    <w:rsid w:val="006E3B86"/>
    <w:rsid w:val="006E537F"/>
    <w:rsid w:val="006F0569"/>
    <w:rsid w:val="006F0D66"/>
    <w:rsid w:val="006F1C89"/>
    <w:rsid w:val="006F3640"/>
    <w:rsid w:val="006F46E6"/>
    <w:rsid w:val="006F4E09"/>
    <w:rsid w:val="006F5F82"/>
    <w:rsid w:val="00707C14"/>
    <w:rsid w:val="00712DCF"/>
    <w:rsid w:val="007137C3"/>
    <w:rsid w:val="007151B2"/>
    <w:rsid w:val="0071622D"/>
    <w:rsid w:val="00716701"/>
    <w:rsid w:val="0072007B"/>
    <w:rsid w:val="0073027D"/>
    <w:rsid w:val="007340E6"/>
    <w:rsid w:val="00736D85"/>
    <w:rsid w:val="00737C3F"/>
    <w:rsid w:val="00742CF2"/>
    <w:rsid w:val="00742E1A"/>
    <w:rsid w:val="00743770"/>
    <w:rsid w:val="00745488"/>
    <w:rsid w:val="007466CB"/>
    <w:rsid w:val="00753004"/>
    <w:rsid w:val="00753721"/>
    <w:rsid w:val="00754F20"/>
    <w:rsid w:val="007569DF"/>
    <w:rsid w:val="00761FAB"/>
    <w:rsid w:val="007632EB"/>
    <w:rsid w:val="00771FC9"/>
    <w:rsid w:val="0077249C"/>
    <w:rsid w:val="007777F2"/>
    <w:rsid w:val="007831D2"/>
    <w:rsid w:val="00783F7B"/>
    <w:rsid w:val="007848D9"/>
    <w:rsid w:val="007872A3"/>
    <w:rsid w:val="007A3DC2"/>
    <w:rsid w:val="007A72C6"/>
    <w:rsid w:val="007A7454"/>
    <w:rsid w:val="007B0FB3"/>
    <w:rsid w:val="007B14B1"/>
    <w:rsid w:val="007B2459"/>
    <w:rsid w:val="007B628B"/>
    <w:rsid w:val="007B78E4"/>
    <w:rsid w:val="007C0FC1"/>
    <w:rsid w:val="007C11CE"/>
    <w:rsid w:val="007C1D68"/>
    <w:rsid w:val="007C6B69"/>
    <w:rsid w:val="007C7A65"/>
    <w:rsid w:val="007D0C9D"/>
    <w:rsid w:val="007E1BF3"/>
    <w:rsid w:val="007E2275"/>
    <w:rsid w:val="007E6F14"/>
    <w:rsid w:val="007F031A"/>
    <w:rsid w:val="007F2871"/>
    <w:rsid w:val="007F66A2"/>
    <w:rsid w:val="008002C5"/>
    <w:rsid w:val="0080559D"/>
    <w:rsid w:val="008065B7"/>
    <w:rsid w:val="00811858"/>
    <w:rsid w:val="00812508"/>
    <w:rsid w:val="00814170"/>
    <w:rsid w:val="008146F3"/>
    <w:rsid w:val="0081599F"/>
    <w:rsid w:val="00817C16"/>
    <w:rsid w:val="00833D4F"/>
    <w:rsid w:val="00834A4D"/>
    <w:rsid w:val="008418F8"/>
    <w:rsid w:val="008425ED"/>
    <w:rsid w:val="00843A4E"/>
    <w:rsid w:val="00843BFF"/>
    <w:rsid w:val="00850D34"/>
    <w:rsid w:val="00852117"/>
    <w:rsid w:val="0085571B"/>
    <w:rsid w:val="0085700F"/>
    <w:rsid w:val="00861540"/>
    <w:rsid w:val="0086355A"/>
    <w:rsid w:val="00866A18"/>
    <w:rsid w:val="00872194"/>
    <w:rsid w:val="00872AD8"/>
    <w:rsid w:val="008854DD"/>
    <w:rsid w:val="00891333"/>
    <w:rsid w:val="0089146A"/>
    <w:rsid w:val="00892840"/>
    <w:rsid w:val="008959EF"/>
    <w:rsid w:val="00895C39"/>
    <w:rsid w:val="008A4293"/>
    <w:rsid w:val="008C0724"/>
    <w:rsid w:val="008C273C"/>
    <w:rsid w:val="008C30FD"/>
    <w:rsid w:val="008D1D7F"/>
    <w:rsid w:val="008D2EA8"/>
    <w:rsid w:val="008D35DD"/>
    <w:rsid w:val="008D59A5"/>
    <w:rsid w:val="008D6931"/>
    <w:rsid w:val="008E3F64"/>
    <w:rsid w:val="008E408D"/>
    <w:rsid w:val="008F4271"/>
    <w:rsid w:val="008F6931"/>
    <w:rsid w:val="008F78C6"/>
    <w:rsid w:val="008F7984"/>
    <w:rsid w:val="00901AE5"/>
    <w:rsid w:val="00904251"/>
    <w:rsid w:val="00910DCB"/>
    <w:rsid w:val="00913A67"/>
    <w:rsid w:val="00921564"/>
    <w:rsid w:val="00922427"/>
    <w:rsid w:val="00923ED3"/>
    <w:rsid w:val="009333E7"/>
    <w:rsid w:val="00934373"/>
    <w:rsid w:val="0094248F"/>
    <w:rsid w:val="00946F77"/>
    <w:rsid w:val="00961488"/>
    <w:rsid w:val="009631C7"/>
    <w:rsid w:val="009644AF"/>
    <w:rsid w:val="009653DC"/>
    <w:rsid w:val="0098125F"/>
    <w:rsid w:val="00981F5C"/>
    <w:rsid w:val="00991AC1"/>
    <w:rsid w:val="00995611"/>
    <w:rsid w:val="00995BCD"/>
    <w:rsid w:val="00996A28"/>
    <w:rsid w:val="009A28F2"/>
    <w:rsid w:val="009A2BED"/>
    <w:rsid w:val="009A5595"/>
    <w:rsid w:val="009A6942"/>
    <w:rsid w:val="009A71A9"/>
    <w:rsid w:val="009B092F"/>
    <w:rsid w:val="009B16C2"/>
    <w:rsid w:val="009B216B"/>
    <w:rsid w:val="009B378E"/>
    <w:rsid w:val="009C00CF"/>
    <w:rsid w:val="009C2226"/>
    <w:rsid w:val="009C2F32"/>
    <w:rsid w:val="009C3B0E"/>
    <w:rsid w:val="009D0FEC"/>
    <w:rsid w:val="009D52D6"/>
    <w:rsid w:val="009D74C4"/>
    <w:rsid w:val="009E0404"/>
    <w:rsid w:val="009E1821"/>
    <w:rsid w:val="009E3F6A"/>
    <w:rsid w:val="009E6A37"/>
    <w:rsid w:val="009F4DA6"/>
    <w:rsid w:val="009F6BE8"/>
    <w:rsid w:val="00A0335E"/>
    <w:rsid w:val="00A0636F"/>
    <w:rsid w:val="00A10B5F"/>
    <w:rsid w:val="00A127C5"/>
    <w:rsid w:val="00A23F31"/>
    <w:rsid w:val="00A30AEF"/>
    <w:rsid w:val="00A321FA"/>
    <w:rsid w:val="00A328BE"/>
    <w:rsid w:val="00A36D39"/>
    <w:rsid w:val="00A40B17"/>
    <w:rsid w:val="00A4293F"/>
    <w:rsid w:val="00A43108"/>
    <w:rsid w:val="00A46A5D"/>
    <w:rsid w:val="00A518C5"/>
    <w:rsid w:val="00A54336"/>
    <w:rsid w:val="00A7306A"/>
    <w:rsid w:val="00A7372E"/>
    <w:rsid w:val="00A76F82"/>
    <w:rsid w:val="00A91B70"/>
    <w:rsid w:val="00A93764"/>
    <w:rsid w:val="00A965CB"/>
    <w:rsid w:val="00A96CCC"/>
    <w:rsid w:val="00A96CE2"/>
    <w:rsid w:val="00AA0630"/>
    <w:rsid w:val="00AB09B6"/>
    <w:rsid w:val="00AB4591"/>
    <w:rsid w:val="00AB47F3"/>
    <w:rsid w:val="00AB4CDA"/>
    <w:rsid w:val="00AC4B39"/>
    <w:rsid w:val="00AC55FB"/>
    <w:rsid w:val="00AC61A6"/>
    <w:rsid w:val="00AC76AE"/>
    <w:rsid w:val="00AC7F5C"/>
    <w:rsid w:val="00AD1506"/>
    <w:rsid w:val="00AD3901"/>
    <w:rsid w:val="00AD4569"/>
    <w:rsid w:val="00AE26F3"/>
    <w:rsid w:val="00AE29B9"/>
    <w:rsid w:val="00AE510C"/>
    <w:rsid w:val="00AE727C"/>
    <w:rsid w:val="00AF2EAD"/>
    <w:rsid w:val="00AF38FD"/>
    <w:rsid w:val="00AF4D6D"/>
    <w:rsid w:val="00B033B1"/>
    <w:rsid w:val="00B04315"/>
    <w:rsid w:val="00B04677"/>
    <w:rsid w:val="00B05E49"/>
    <w:rsid w:val="00B15AC8"/>
    <w:rsid w:val="00B165D3"/>
    <w:rsid w:val="00B20DD4"/>
    <w:rsid w:val="00B236BE"/>
    <w:rsid w:val="00B25BB2"/>
    <w:rsid w:val="00B35B45"/>
    <w:rsid w:val="00B42C9E"/>
    <w:rsid w:val="00B575FC"/>
    <w:rsid w:val="00B6558D"/>
    <w:rsid w:val="00B70123"/>
    <w:rsid w:val="00B71CA5"/>
    <w:rsid w:val="00B75EAA"/>
    <w:rsid w:val="00B77951"/>
    <w:rsid w:val="00B834CB"/>
    <w:rsid w:val="00B86B02"/>
    <w:rsid w:val="00B879C6"/>
    <w:rsid w:val="00B87B18"/>
    <w:rsid w:val="00B920E4"/>
    <w:rsid w:val="00B953FC"/>
    <w:rsid w:val="00B9635F"/>
    <w:rsid w:val="00B97E0F"/>
    <w:rsid w:val="00BA2731"/>
    <w:rsid w:val="00BA300F"/>
    <w:rsid w:val="00BA55AD"/>
    <w:rsid w:val="00BB38D3"/>
    <w:rsid w:val="00BB6BF4"/>
    <w:rsid w:val="00BC0FBF"/>
    <w:rsid w:val="00BC550A"/>
    <w:rsid w:val="00BC58E6"/>
    <w:rsid w:val="00BC6C60"/>
    <w:rsid w:val="00BC7DB3"/>
    <w:rsid w:val="00BD57AB"/>
    <w:rsid w:val="00BE08A3"/>
    <w:rsid w:val="00BE3C8B"/>
    <w:rsid w:val="00BF3F5F"/>
    <w:rsid w:val="00BF50A4"/>
    <w:rsid w:val="00BF5F5D"/>
    <w:rsid w:val="00BF6537"/>
    <w:rsid w:val="00C01CFF"/>
    <w:rsid w:val="00C168E1"/>
    <w:rsid w:val="00C236FE"/>
    <w:rsid w:val="00C24378"/>
    <w:rsid w:val="00C25CDA"/>
    <w:rsid w:val="00C26A69"/>
    <w:rsid w:val="00C351AB"/>
    <w:rsid w:val="00C374EF"/>
    <w:rsid w:val="00C37B54"/>
    <w:rsid w:val="00C450FA"/>
    <w:rsid w:val="00C54F32"/>
    <w:rsid w:val="00C55771"/>
    <w:rsid w:val="00C55F69"/>
    <w:rsid w:val="00C60873"/>
    <w:rsid w:val="00C64324"/>
    <w:rsid w:val="00C6486E"/>
    <w:rsid w:val="00C7357A"/>
    <w:rsid w:val="00C76166"/>
    <w:rsid w:val="00C80DFD"/>
    <w:rsid w:val="00C8500E"/>
    <w:rsid w:val="00C85A2B"/>
    <w:rsid w:val="00C85B69"/>
    <w:rsid w:val="00C9015E"/>
    <w:rsid w:val="00C93C04"/>
    <w:rsid w:val="00CA3507"/>
    <w:rsid w:val="00CA36E0"/>
    <w:rsid w:val="00CA45D8"/>
    <w:rsid w:val="00CA4BB1"/>
    <w:rsid w:val="00CA7BE5"/>
    <w:rsid w:val="00CB0118"/>
    <w:rsid w:val="00CB147E"/>
    <w:rsid w:val="00CB6845"/>
    <w:rsid w:val="00CC1F14"/>
    <w:rsid w:val="00CC3070"/>
    <w:rsid w:val="00CC5981"/>
    <w:rsid w:val="00CC7E75"/>
    <w:rsid w:val="00CD3CF8"/>
    <w:rsid w:val="00CD5F8D"/>
    <w:rsid w:val="00CE2C98"/>
    <w:rsid w:val="00CF01B2"/>
    <w:rsid w:val="00CF4BC6"/>
    <w:rsid w:val="00CF5206"/>
    <w:rsid w:val="00D03219"/>
    <w:rsid w:val="00D047BF"/>
    <w:rsid w:val="00D15B32"/>
    <w:rsid w:val="00D2650F"/>
    <w:rsid w:val="00D3033D"/>
    <w:rsid w:val="00D41293"/>
    <w:rsid w:val="00D4414E"/>
    <w:rsid w:val="00D510BA"/>
    <w:rsid w:val="00D5574C"/>
    <w:rsid w:val="00D67AB5"/>
    <w:rsid w:val="00D67D6D"/>
    <w:rsid w:val="00D70FE3"/>
    <w:rsid w:val="00D72D56"/>
    <w:rsid w:val="00D75F47"/>
    <w:rsid w:val="00D76D15"/>
    <w:rsid w:val="00D77DA5"/>
    <w:rsid w:val="00D802AC"/>
    <w:rsid w:val="00D846EF"/>
    <w:rsid w:val="00D866C4"/>
    <w:rsid w:val="00D86D84"/>
    <w:rsid w:val="00D94753"/>
    <w:rsid w:val="00DA07B0"/>
    <w:rsid w:val="00DA1B46"/>
    <w:rsid w:val="00DA1E57"/>
    <w:rsid w:val="00DA6A33"/>
    <w:rsid w:val="00DB3FB9"/>
    <w:rsid w:val="00DC158C"/>
    <w:rsid w:val="00DC1D29"/>
    <w:rsid w:val="00DD03EE"/>
    <w:rsid w:val="00DD49BD"/>
    <w:rsid w:val="00DF2D9D"/>
    <w:rsid w:val="00DF6018"/>
    <w:rsid w:val="00DF6A63"/>
    <w:rsid w:val="00E063CF"/>
    <w:rsid w:val="00E06955"/>
    <w:rsid w:val="00E06D9B"/>
    <w:rsid w:val="00E07623"/>
    <w:rsid w:val="00E10826"/>
    <w:rsid w:val="00E15138"/>
    <w:rsid w:val="00E17A3A"/>
    <w:rsid w:val="00E227DC"/>
    <w:rsid w:val="00E2767B"/>
    <w:rsid w:val="00E44381"/>
    <w:rsid w:val="00E5291B"/>
    <w:rsid w:val="00E5299E"/>
    <w:rsid w:val="00E52C23"/>
    <w:rsid w:val="00E62DBF"/>
    <w:rsid w:val="00E63732"/>
    <w:rsid w:val="00E656AD"/>
    <w:rsid w:val="00E70FA1"/>
    <w:rsid w:val="00E71AD7"/>
    <w:rsid w:val="00E75D13"/>
    <w:rsid w:val="00E77D3A"/>
    <w:rsid w:val="00E81889"/>
    <w:rsid w:val="00E82017"/>
    <w:rsid w:val="00E8665D"/>
    <w:rsid w:val="00E90A6A"/>
    <w:rsid w:val="00E965A9"/>
    <w:rsid w:val="00EA3042"/>
    <w:rsid w:val="00EA51C8"/>
    <w:rsid w:val="00EB0674"/>
    <w:rsid w:val="00EB3080"/>
    <w:rsid w:val="00EB4930"/>
    <w:rsid w:val="00EB569C"/>
    <w:rsid w:val="00EB7037"/>
    <w:rsid w:val="00EB78F3"/>
    <w:rsid w:val="00EC0A98"/>
    <w:rsid w:val="00EC32D9"/>
    <w:rsid w:val="00EC594F"/>
    <w:rsid w:val="00EC733B"/>
    <w:rsid w:val="00ED557A"/>
    <w:rsid w:val="00EE2A96"/>
    <w:rsid w:val="00EE2F90"/>
    <w:rsid w:val="00EE5C73"/>
    <w:rsid w:val="00EE7EE7"/>
    <w:rsid w:val="00EF19E7"/>
    <w:rsid w:val="00EF24C1"/>
    <w:rsid w:val="00EF2FEF"/>
    <w:rsid w:val="00EF3B7A"/>
    <w:rsid w:val="00EF4DFB"/>
    <w:rsid w:val="00EF5C65"/>
    <w:rsid w:val="00F07392"/>
    <w:rsid w:val="00F11ED3"/>
    <w:rsid w:val="00F16DCF"/>
    <w:rsid w:val="00F17D3F"/>
    <w:rsid w:val="00F32CC1"/>
    <w:rsid w:val="00F32D52"/>
    <w:rsid w:val="00F361E1"/>
    <w:rsid w:val="00F40BCA"/>
    <w:rsid w:val="00F427B6"/>
    <w:rsid w:val="00F43AB1"/>
    <w:rsid w:val="00F5394D"/>
    <w:rsid w:val="00F57DDE"/>
    <w:rsid w:val="00F57E75"/>
    <w:rsid w:val="00F62161"/>
    <w:rsid w:val="00F6245A"/>
    <w:rsid w:val="00F639DC"/>
    <w:rsid w:val="00F65219"/>
    <w:rsid w:val="00F6528F"/>
    <w:rsid w:val="00F70CDD"/>
    <w:rsid w:val="00F7289F"/>
    <w:rsid w:val="00F862E7"/>
    <w:rsid w:val="00F87A55"/>
    <w:rsid w:val="00F902FB"/>
    <w:rsid w:val="00F916F1"/>
    <w:rsid w:val="00F9247E"/>
    <w:rsid w:val="00F95452"/>
    <w:rsid w:val="00F96F85"/>
    <w:rsid w:val="00FA1381"/>
    <w:rsid w:val="00FA25F0"/>
    <w:rsid w:val="00FA730F"/>
    <w:rsid w:val="00FA7E30"/>
    <w:rsid w:val="00FB2959"/>
    <w:rsid w:val="00FC2BB1"/>
    <w:rsid w:val="00FC656E"/>
    <w:rsid w:val="00FC7504"/>
    <w:rsid w:val="00FD3E89"/>
    <w:rsid w:val="00FD49AE"/>
    <w:rsid w:val="00FD55E6"/>
    <w:rsid w:val="00FD5623"/>
    <w:rsid w:val="00FD60DA"/>
    <w:rsid w:val="00FD769F"/>
    <w:rsid w:val="00FE5160"/>
    <w:rsid w:val="00FE589D"/>
    <w:rsid w:val="00FE7782"/>
    <w:rsid w:val="00FF184E"/>
    <w:rsid w:val="00FF2761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5BBEB7-AAE4-42A1-BFA4-EF182D5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1543"/>
    <w:pPr>
      <w:spacing w:line="400" w:lineRule="exact"/>
      <w:ind w:firstLineChars="200" w:firstLine="200"/>
      <w:textAlignment w:val="center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next w:val="a0"/>
    <w:link w:val="10"/>
    <w:autoRedefine/>
    <w:uiPriority w:val="9"/>
    <w:qFormat/>
    <w:rsid w:val="00F07392"/>
    <w:pPr>
      <w:keepNext/>
      <w:keepLines/>
      <w:spacing w:beforeLines="50" w:before="163" w:afterLines="50" w:after="163"/>
      <w:outlineLvl w:val="0"/>
    </w:pPr>
    <w:rPr>
      <w:rFonts w:ascii="黑体" w:eastAsia="黑体" w:hAnsi="黑体" w:cs="宋体"/>
      <w:bCs/>
      <w:kern w:val="44"/>
      <w:sz w:val="32"/>
      <w:szCs w:val="36"/>
    </w:rPr>
  </w:style>
  <w:style w:type="paragraph" w:styleId="2">
    <w:name w:val="heading 2"/>
    <w:next w:val="a0"/>
    <w:link w:val="20"/>
    <w:autoRedefine/>
    <w:uiPriority w:val="9"/>
    <w:unhideWhenUsed/>
    <w:qFormat/>
    <w:rsid w:val="00245AFF"/>
    <w:pPr>
      <w:tabs>
        <w:tab w:val="left" w:pos="2836"/>
      </w:tabs>
      <w:spacing w:beforeLines="50" w:before="163" w:afterLines="50" w:after="163"/>
      <w:contextualSpacing/>
      <w:outlineLvl w:val="1"/>
    </w:pPr>
    <w:rPr>
      <w:rFonts w:asciiTheme="majorHAnsi" w:eastAsia="黑体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45AFF"/>
    <w:pPr>
      <w:tabs>
        <w:tab w:val="center" w:pos="4153"/>
      </w:tabs>
      <w:spacing w:beforeLines="50" w:before="163" w:afterLines="50" w:after="163" w:line="240" w:lineRule="auto"/>
      <w:ind w:firstLineChars="0" w:firstLine="0"/>
      <w:contextualSpacing/>
      <w:outlineLvl w:val="2"/>
    </w:pPr>
    <w:rPr>
      <w:rFonts w:eastAsia="黑体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07392"/>
    <w:rPr>
      <w:rFonts w:ascii="黑体" w:eastAsia="黑体" w:hAnsi="黑体" w:cs="宋体"/>
      <w:bCs/>
      <w:kern w:val="44"/>
      <w:sz w:val="32"/>
      <w:szCs w:val="36"/>
    </w:rPr>
  </w:style>
  <w:style w:type="character" w:customStyle="1" w:styleId="20">
    <w:name w:val="标题 2 字符"/>
    <w:basedOn w:val="a1"/>
    <w:link w:val="2"/>
    <w:uiPriority w:val="9"/>
    <w:rsid w:val="00245AFF"/>
    <w:rPr>
      <w:rFonts w:asciiTheme="majorHAnsi" w:eastAsia="黑体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245AFF"/>
    <w:rPr>
      <w:rFonts w:ascii="Times New Roman" w:eastAsia="黑体" w:hAnsi="Times New Roman" w:cs="宋体"/>
      <w:b/>
      <w:bCs/>
      <w:kern w:val="0"/>
      <w:sz w:val="28"/>
      <w:szCs w:val="32"/>
    </w:rPr>
  </w:style>
  <w:style w:type="paragraph" w:styleId="a4">
    <w:name w:val="Title"/>
    <w:basedOn w:val="a0"/>
    <w:next w:val="a0"/>
    <w:link w:val="a5"/>
    <w:uiPriority w:val="10"/>
    <w:qFormat/>
    <w:rsid w:val="005F389D"/>
    <w:pPr>
      <w:spacing w:before="240" w:after="60" w:line="480" w:lineRule="auto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5">
    <w:name w:val="标题 字符"/>
    <w:basedOn w:val="a1"/>
    <w:link w:val="a4"/>
    <w:uiPriority w:val="10"/>
    <w:rsid w:val="005F389D"/>
    <w:rPr>
      <w:rFonts w:asciiTheme="majorHAnsi" w:eastAsia="黑体" w:hAnsiTheme="majorHAnsi" w:cstheme="majorBidi"/>
      <w:b/>
      <w:bCs/>
      <w:sz w:val="52"/>
      <w:szCs w:val="32"/>
    </w:rPr>
  </w:style>
  <w:style w:type="paragraph" w:customStyle="1" w:styleId="11">
    <w:name w:val="标题1"/>
    <w:basedOn w:val="a0"/>
    <w:link w:val="1Char"/>
    <w:autoRedefine/>
    <w:qFormat/>
    <w:rsid w:val="008D1D7F"/>
    <w:pPr>
      <w:widowControl w:val="0"/>
      <w:spacing w:line="240" w:lineRule="auto"/>
      <w:ind w:firstLineChars="0" w:firstLine="0"/>
      <w:jc w:val="center"/>
    </w:pPr>
    <w:rPr>
      <w:rFonts w:ascii="黑体" w:eastAsia="黑体" w:cstheme="minorBidi"/>
      <w:kern w:val="2"/>
      <w:sz w:val="21"/>
    </w:rPr>
  </w:style>
  <w:style w:type="character" w:customStyle="1" w:styleId="1Char">
    <w:name w:val="标题1 Char"/>
    <w:basedOn w:val="a1"/>
    <w:link w:val="11"/>
    <w:rsid w:val="008D1D7F"/>
    <w:rPr>
      <w:rFonts w:ascii="黑体" w:eastAsia="黑体" w:hAnsi="宋体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E1513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E1513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7632EB"/>
    <w:pPr>
      <w:tabs>
        <w:tab w:val="right" w:leader="dot" w:pos="9344"/>
      </w:tabs>
      <w:spacing w:before="120" w:after="120"/>
      <w:ind w:firstLine="480"/>
    </w:pPr>
    <w:rPr>
      <w:rFonts w:ascii="宋体" w:hAnsi="宋体" w:cstheme="minorHAnsi"/>
      <w:bCs/>
      <w:caps/>
      <w:noProof/>
    </w:rPr>
  </w:style>
  <w:style w:type="paragraph" w:styleId="31">
    <w:name w:val="toc 3"/>
    <w:basedOn w:val="a0"/>
    <w:next w:val="a0"/>
    <w:autoRedefine/>
    <w:uiPriority w:val="39"/>
    <w:unhideWhenUsed/>
    <w:rsid w:val="00E151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2D5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2D5A5B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2D5A5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2D5A5B"/>
    <w:rPr>
      <w:rFonts w:ascii="宋体" w:eastAsia="宋体" w:hAnsi="宋体" w:cs="宋体"/>
      <w:kern w:val="0"/>
      <w:sz w:val="18"/>
      <w:szCs w:val="18"/>
    </w:rPr>
  </w:style>
  <w:style w:type="paragraph" w:customStyle="1" w:styleId="Char">
    <w:name w:val="Char"/>
    <w:basedOn w:val="a0"/>
    <w:autoRedefine/>
    <w:rsid w:val="00F6528F"/>
    <w:pPr>
      <w:widowControl w:val="0"/>
      <w:tabs>
        <w:tab w:val="num" w:pos="432"/>
      </w:tabs>
      <w:spacing w:beforeLines="50" w:before="50" w:afterLines="50" w:after="50" w:line="240" w:lineRule="auto"/>
      <w:ind w:left="432" w:firstLineChars="0" w:hanging="432"/>
      <w:jc w:val="both"/>
    </w:pPr>
    <w:rPr>
      <w:rFonts w:cs="Times New Roman"/>
      <w:kern w:val="2"/>
    </w:rPr>
  </w:style>
  <w:style w:type="character" w:styleId="aa">
    <w:name w:val="Placeholder Text"/>
    <w:basedOn w:val="a1"/>
    <w:uiPriority w:val="99"/>
    <w:semiHidden/>
    <w:rsid w:val="00BC550A"/>
    <w:rPr>
      <w:color w:val="808080"/>
    </w:rPr>
  </w:style>
  <w:style w:type="paragraph" w:styleId="a">
    <w:name w:val="List Bullet"/>
    <w:basedOn w:val="a0"/>
    <w:uiPriority w:val="99"/>
    <w:unhideWhenUsed/>
    <w:rsid w:val="00410AFA"/>
    <w:pPr>
      <w:numPr>
        <w:numId w:val="1"/>
      </w:numPr>
      <w:contextualSpacing/>
    </w:pPr>
  </w:style>
  <w:style w:type="paragraph" w:styleId="ab">
    <w:name w:val="No Spacing"/>
    <w:uiPriority w:val="1"/>
    <w:qFormat/>
    <w:rsid w:val="009B16C2"/>
    <w:pPr>
      <w:ind w:firstLineChars="200" w:firstLine="200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817C16"/>
    <w:rPr>
      <w:color w:val="0563C1" w:themeColor="hyperlink"/>
      <w:u w:val="single"/>
    </w:rPr>
  </w:style>
  <w:style w:type="character" w:customStyle="1" w:styleId="MTEquationSection">
    <w:name w:val="MTEquationSection"/>
    <w:basedOn w:val="a1"/>
    <w:rsid w:val="00C55F69"/>
    <w:rPr>
      <w:rFonts w:ascii="Times New Roman" w:eastAsia="宋体-18030" w:hAnsi="Times New Roman" w:cs="Times New Roman"/>
      <w:b/>
      <w:bCs/>
      <w:vanish/>
      <w:color w:val="FF0000"/>
      <w:kern w:val="2"/>
      <w:sz w:val="21"/>
      <w:szCs w:val="21"/>
    </w:rPr>
  </w:style>
  <w:style w:type="paragraph" w:customStyle="1" w:styleId="MTDisplayEquation">
    <w:name w:val="MTDisplayEquation"/>
    <w:basedOn w:val="a0"/>
    <w:next w:val="a0"/>
    <w:link w:val="MTDisplayEquationChar"/>
    <w:rsid w:val="00C55F69"/>
    <w:pPr>
      <w:tabs>
        <w:tab w:val="center" w:pos="4680"/>
        <w:tab w:val="right" w:pos="9360"/>
      </w:tabs>
      <w:ind w:firstLine="480"/>
    </w:pPr>
  </w:style>
  <w:style w:type="character" w:customStyle="1" w:styleId="MTDisplayEquationChar">
    <w:name w:val="MTDisplayEquation Char"/>
    <w:basedOn w:val="a1"/>
    <w:link w:val="MTDisplayEquation"/>
    <w:rsid w:val="00C55F69"/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公式"/>
    <w:link w:val="Char0"/>
    <w:qFormat/>
    <w:rsid w:val="00745488"/>
    <w:pPr>
      <w:spacing w:line="360" w:lineRule="auto"/>
    </w:pPr>
    <w:rPr>
      <w:rFonts w:ascii="Cambria Math" w:eastAsia="Times New Roman" w:hAnsi="Cambria Math" w:cs="宋体"/>
      <w:i/>
      <w:kern w:val="0"/>
      <w:sz w:val="24"/>
      <w:szCs w:val="24"/>
    </w:rPr>
  </w:style>
  <w:style w:type="paragraph" w:customStyle="1" w:styleId="ae">
    <w:name w:val="图片"/>
    <w:link w:val="Char1"/>
    <w:qFormat/>
    <w:rsid w:val="00EF4DFB"/>
    <w:pPr>
      <w:jc w:val="center"/>
    </w:pPr>
    <w:rPr>
      <w:rFonts w:ascii="Cambria Math" w:eastAsia="Times New Roman" w:hAnsi="Cambria Math" w:cs="宋体"/>
      <w:i/>
      <w:noProof/>
      <w:kern w:val="0"/>
      <w:sz w:val="24"/>
      <w:szCs w:val="24"/>
    </w:rPr>
  </w:style>
  <w:style w:type="character" w:customStyle="1" w:styleId="Char0">
    <w:name w:val="公式 Char"/>
    <w:basedOn w:val="a1"/>
    <w:link w:val="ad"/>
    <w:rsid w:val="00745488"/>
    <w:rPr>
      <w:rFonts w:ascii="Cambria Math" w:eastAsia="Times New Roman" w:hAnsi="Cambria Math" w:cs="宋体"/>
      <w:i/>
      <w:kern w:val="0"/>
      <w:sz w:val="24"/>
      <w:szCs w:val="24"/>
    </w:rPr>
  </w:style>
  <w:style w:type="character" w:customStyle="1" w:styleId="Char1">
    <w:name w:val="图片 Char"/>
    <w:basedOn w:val="Char0"/>
    <w:link w:val="ae"/>
    <w:rsid w:val="00EF4DFB"/>
    <w:rPr>
      <w:rFonts w:ascii="Cambria Math" w:eastAsia="Times New Roman" w:hAnsi="Cambria Math" w:cs="宋体"/>
      <w:i/>
      <w:noProof/>
      <w:kern w:val="0"/>
      <w:sz w:val="24"/>
      <w:szCs w:val="24"/>
    </w:rPr>
  </w:style>
  <w:style w:type="paragraph" w:customStyle="1" w:styleId="af">
    <w:name w:val="各章标题"/>
    <w:link w:val="Char2"/>
    <w:qFormat/>
    <w:rsid w:val="008C30FD"/>
    <w:pPr>
      <w:spacing w:beforeLines="50" w:before="50" w:afterLines="50" w:after="50"/>
      <w:jc w:val="center"/>
      <w:outlineLvl w:val="0"/>
    </w:pPr>
    <w:rPr>
      <w:rFonts w:ascii="黑体" w:eastAsia="黑体" w:hAnsi="宋体"/>
      <w:color w:val="000000" w:themeColor="text1"/>
      <w:sz w:val="36"/>
      <w:szCs w:val="24"/>
    </w:rPr>
  </w:style>
  <w:style w:type="paragraph" w:customStyle="1" w:styleId="af0">
    <w:name w:val="英文摘要"/>
    <w:next w:val="a0"/>
    <w:link w:val="Char3"/>
    <w:qFormat/>
    <w:rsid w:val="003E4C64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各章标题 Char"/>
    <w:basedOn w:val="a1"/>
    <w:link w:val="af"/>
    <w:rsid w:val="008C30FD"/>
    <w:rPr>
      <w:rFonts w:ascii="黑体" w:eastAsia="黑体" w:hAnsi="宋体"/>
      <w:color w:val="000000" w:themeColor="text1"/>
      <w:sz w:val="36"/>
      <w:szCs w:val="24"/>
    </w:rPr>
  </w:style>
  <w:style w:type="paragraph" w:customStyle="1" w:styleId="af1">
    <w:name w:val="参考文献内容"/>
    <w:link w:val="Char4"/>
    <w:qFormat/>
    <w:rsid w:val="009A28F2"/>
    <w:pPr>
      <w:spacing w:line="400" w:lineRule="exact"/>
    </w:pPr>
    <w:rPr>
      <w:rFonts w:ascii="Times New Roman" w:eastAsia="宋体" w:hAnsi="Times New Roman" w:cs="宋体"/>
      <w:kern w:val="0"/>
      <w:szCs w:val="24"/>
    </w:rPr>
  </w:style>
  <w:style w:type="character" w:customStyle="1" w:styleId="Char3">
    <w:name w:val="英文摘要 Char"/>
    <w:basedOn w:val="a1"/>
    <w:link w:val="af0"/>
    <w:rsid w:val="003E4C64"/>
    <w:rPr>
      <w:rFonts w:ascii="Times New Roman" w:eastAsia="宋体" w:hAnsi="Times New Roman" w:cs="Times New Roman"/>
      <w:sz w:val="24"/>
      <w:szCs w:val="24"/>
    </w:rPr>
  </w:style>
  <w:style w:type="paragraph" w:styleId="af2">
    <w:name w:val="Date"/>
    <w:basedOn w:val="a0"/>
    <w:next w:val="a0"/>
    <w:link w:val="af3"/>
    <w:uiPriority w:val="99"/>
    <w:semiHidden/>
    <w:unhideWhenUsed/>
    <w:rsid w:val="00572DAF"/>
  </w:style>
  <w:style w:type="character" w:customStyle="1" w:styleId="Char4">
    <w:name w:val="参考文献内容 Char"/>
    <w:basedOn w:val="a1"/>
    <w:link w:val="af1"/>
    <w:rsid w:val="009A28F2"/>
    <w:rPr>
      <w:rFonts w:ascii="Times New Roman" w:eastAsia="宋体" w:hAnsi="Times New Roman" w:cs="宋体"/>
      <w:kern w:val="0"/>
      <w:szCs w:val="24"/>
    </w:rPr>
  </w:style>
  <w:style w:type="character" w:customStyle="1" w:styleId="af3">
    <w:name w:val="日期 字符"/>
    <w:basedOn w:val="a1"/>
    <w:link w:val="af2"/>
    <w:uiPriority w:val="99"/>
    <w:semiHidden/>
    <w:rsid w:val="00572DAF"/>
    <w:rPr>
      <w:rFonts w:ascii="Times New Roman" w:eastAsia="宋体" w:hAnsi="Times New Roman" w:cs="宋体"/>
      <w:kern w:val="0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9E040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E040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E040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E040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E040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E040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Balloon Text"/>
    <w:basedOn w:val="a0"/>
    <w:link w:val="af5"/>
    <w:uiPriority w:val="99"/>
    <w:semiHidden/>
    <w:unhideWhenUsed/>
    <w:rsid w:val="00FE7782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FE7782"/>
    <w:rPr>
      <w:rFonts w:ascii="Times New Roman" w:eastAsia="宋体" w:hAnsi="Times New Roman" w:cs="宋体"/>
      <w:kern w:val="0"/>
      <w:sz w:val="18"/>
      <w:szCs w:val="18"/>
    </w:rPr>
  </w:style>
  <w:style w:type="table" w:styleId="af6">
    <w:name w:val="Table Grid"/>
    <w:basedOn w:val="a2"/>
    <w:uiPriority w:val="39"/>
    <w:rsid w:val="004C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2"/>
    <w:uiPriority w:val="40"/>
    <w:rsid w:val="00296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n">
    <w:name w:val="mn"/>
    <w:basedOn w:val="a1"/>
    <w:rsid w:val="00541A7E"/>
  </w:style>
  <w:style w:type="character" w:customStyle="1" w:styleId="mo">
    <w:name w:val="mo"/>
    <w:basedOn w:val="a1"/>
    <w:rsid w:val="00541A7E"/>
  </w:style>
  <w:style w:type="character" w:customStyle="1" w:styleId="mjxassistivemathml">
    <w:name w:val="mjx_assistive_mathml"/>
    <w:basedOn w:val="a1"/>
    <w:rsid w:val="00541A7E"/>
  </w:style>
  <w:style w:type="character" w:customStyle="1" w:styleId="mi">
    <w:name w:val="mi"/>
    <w:basedOn w:val="a1"/>
    <w:rsid w:val="00541A7E"/>
  </w:style>
  <w:style w:type="character" w:styleId="af8">
    <w:name w:val="Strong"/>
    <w:basedOn w:val="a1"/>
    <w:uiPriority w:val="22"/>
    <w:qFormat/>
    <w:rsid w:val="00085FAC"/>
    <w:rPr>
      <w:b/>
      <w:bCs/>
    </w:rPr>
  </w:style>
  <w:style w:type="paragraph" w:styleId="af9">
    <w:name w:val="Normal (Web)"/>
    <w:basedOn w:val="a0"/>
    <w:uiPriority w:val="99"/>
    <w:semiHidden/>
    <w:unhideWhenUsed/>
    <w:rsid w:val="00691D79"/>
    <w:pPr>
      <w:spacing w:before="100" w:beforeAutospacing="1" w:after="100" w:afterAutospacing="1" w:line="240" w:lineRule="auto"/>
      <w:ind w:firstLineChars="0" w:firstLine="0"/>
      <w:textAlignment w:val="auto"/>
    </w:pPr>
    <w:rPr>
      <w:rFonts w:eastAsia="Times New Roman" w:cs="Times New Roman"/>
    </w:rPr>
  </w:style>
  <w:style w:type="character" w:styleId="afa">
    <w:name w:val="Emphasis"/>
    <w:basedOn w:val="a1"/>
    <w:uiPriority w:val="20"/>
    <w:qFormat/>
    <w:rsid w:val="00995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0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6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71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6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86C7-6053-4DA3-B306-50B26D29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ee</dc:creator>
  <cp:keywords/>
  <dc:description/>
  <cp:lastModifiedBy>02</cp:lastModifiedBy>
  <cp:revision>162</cp:revision>
  <cp:lastPrinted>2018-06-05T13:08:00Z</cp:lastPrinted>
  <dcterms:created xsi:type="dcterms:W3CDTF">2018-05-14T14:44:00Z</dcterms:created>
  <dcterms:modified xsi:type="dcterms:W3CDTF">2019-05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